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F1DB6" w14:textId="3F548933" w:rsidR="003B4EB3" w:rsidRDefault="003B4EB3" w:rsidP="00F22ED0">
      <w:pPr>
        <w:spacing w:after="0" w:line="276" w:lineRule="auto"/>
        <w:rPr>
          <w:rFonts w:cstheme="minorHAnsi"/>
          <w:b/>
          <w:bCs/>
          <w:sz w:val="24"/>
          <w:szCs w:val="24"/>
          <w:lang w:val="de-DE"/>
          <w14:numForm w14:val="lining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45FDE9D2" wp14:editId="29202E77">
            <wp:simplePos x="0" y="0"/>
            <wp:positionH relativeFrom="margin">
              <wp:align>right</wp:align>
            </wp:positionH>
            <wp:positionV relativeFrom="paragraph">
              <wp:posOffset>21452</wp:posOffset>
            </wp:positionV>
            <wp:extent cx="1804035" cy="569595"/>
            <wp:effectExtent l="0" t="0" r="5715" b="1905"/>
            <wp:wrapNone/>
            <wp:docPr id="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5F147252" wp14:editId="6ABC3128">
            <wp:simplePos x="0" y="0"/>
            <wp:positionH relativeFrom="margin">
              <wp:align>left</wp:align>
            </wp:positionH>
            <wp:positionV relativeFrom="paragraph">
              <wp:posOffset>-345</wp:posOffset>
            </wp:positionV>
            <wp:extent cx="1471295" cy="772160"/>
            <wp:effectExtent l="0" t="0" r="0" b="889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848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DE8549" w14:textId="34251E6D" w:rsidR="003B4EB3" w:rsidRDefault="003B4EB3" w:rsidP="003B4EB3">
      <w:pPr>
        <w:jc w:val="center"/>
        <w:rPr>
          <w:rStyle w:val="Hyperlink"/>
          <w:sz w:val="16"/>
          <w:szCs w:val="16"/>
        </w:rPr>
      </w:pPr>
      <w:r w:rsidRPr="00931F56">
        <w:rPr>
          <w:b/>
          <w:sz w:val="32"/>
          <w:szCs w:val="32"/>
        </w:rPr>
        <w:t>Mittelschule Trieben</w:t>
      </w:r>
      <w:r w:rsidRPr="003B4EB3">
        <w:rPr>
          <w:noProof/>
        </w:rPr>
        <w:t xml:space="preserve"> </w:t>
      </w:r>
      <w:r>
        <w:br/>
      </w:r>
      <w:r w:rsidRPr="004B73E3">
        <w:rPr>
          <w:sz w:val="16"/>
          <w:szCs w:val="16"/>
        </w:rPr>
        <w:t>Dr. Adolf-Schärf-Platz 7</w:t>
      </w:r>
      <w:r w:rsidRPr="004B73E3">
        <w:rPr>
          <w:sz w:val="16"/>
          <w:szCs w:val="16"/>
        </w:rPr>
        <w:br/>
        <w:t>8784 Trieben</w:t>
      </w:r>
      <w:r w:rsidRPr="004B73E3">
        <w:rPr>
          <w:sz w:val="16"/>
          <w:szCs w:val="16"/>
        </w:rPr>
        <w:br/>
      </w:r>
      <w:r w:rsidRPr="004B73E3">
        <w:rPr>
          <w:sz w:val="16"/>
          <w:szCs w:val="16"/>
        </w:rPr>
        <w:sym w:font="Wingdings" w:char="F028"/>
      </w:r>
      <w:r>
        <w:rPr>
          <w:sz w:val="16"/>
          <w:szCs w:val="16"/>
        </w:rPr>
        <w:t xml:space="preserve">0664 88145624 </w:t>
      </w:r>
      <w:r w:rsidRPr="004B73E3">
        <w:rPr>
          <w:sz w:val="16"/>
          <w:szCs w:val="16"/>
        </w:rPr>
        <w:br/>
      </w:r>
      <w:r w:rsidRPr="004B73E3">
        <w:rPr>
          <w:sz w:val="16"/>
          <w:szCs w:val="16"/>
        </w:rPr>
        <w:sym w:font="Wingdings" w:char="F02A"/>
      </w:r>
      <w:r>
        <w:rPr>
          <w:sz w:val="16"/>
          <w:szCs w:val="16"/>
        </w:rPr>
        <w:t xml:space="preserve"> ms.trieben@mstrieben.at</w:t>
      </w:r>
      <w:r>
        <w:rPr>
          <w:sz w:val="16"/>
          <w:szCs w:val="16"/>
        </w:rPr>
        <w:br/>
      </w:r>
      <w:hyperlink r:id="rId10" w:history="1">
        <w:r w:rsidR="0046344B" w:rsidRPr="0087402D">
          <w:rPr>
            <w:rStyle w:val="Hyperlink"/>
            <w:sz w:val="16"/>
            <w:szCs w:val="16"/>
          </w:rPr>
          <w:t>www.mstrieben.at</w:t>
        </w:r>
      </w:hyperlink>
    </w:p>
    <w:p w14:paraId="1A53D560" w14:textId="77777777" w:rsidR="003D0B75" w:rsidRDefault="003D0B75" w:rsidP="003D0B75">
      <w:pPr>
        <w:rPr>
          <w:lang w:val="de-DE"/>
        </w:rPr>
      </w:pPr>
    </w:p>
    <w:p w14:paraId="1D2D8F08" w14:textId="77777777" w:rsidR="003D0B75" w:rsidRPr="00497204" w:rsidRDefault="003D0B75" w:rsidP="003D0B75">
      <w:pPr>
        <w:tabs>
          <w:tab w:val="center" w:pos="4536"/>
          <w:tab w:val="left" w:pos="6521"/>
          <w:tab w:val="right" w:pos="9072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noProof/>
          <w:sz w:val="56"/>
          <w:szCs w:val="56"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7F102A6" wp14:editId="73FFA2D2">
                <wp:simplePos x="0" y="0"/>
                <wp:positionH relativeFrom="column">
                  <wp:posOffset>5057140</wp:posOffset>
                </wp:positionH>
                <wp:positionV relativeFrom="paragraph">
                  <wp:posOffset>-114935</wp:posOffset>
                </wp:positionV>
                <wp:extent cx="914400" cy="419100"/>
                <wp:effectExtent l="18415" t="18415" r="19685" b="19685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695EB" id="Rechteck 2" o:spid="_x0000_s1026" style="position:absolute;margin-left:398.2pt;margin-top:-9.05pt;width:1in;height:3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" strokeweight="1.75pt"/>
            </w:pict>
          </mc:Fallback>
        </mc:AlternateContent>
      </w:r>
      <w:r w:rsidRPr="00497204">
        <w:rPr>
          <w:rFonts w:ascii="Arial" w:eastAsia="Times New Roman" w:hAnsi="Arial" w:cs="Arial"/>
          <w:sz w:val="28"/>
          <w:szCs w:val="28"/>
          <w:lang w:eastAsia="de-DE"/>
        </w:rPr>
        <w:tab/>
      </w:r>
      <w:r w:rsidRPr="00497204">
        <w:rPr>
          <w:rFonts w:ascii="Arial" w:eastAsia="Times New Roman" w:hAnsi="Arial" w:cs="Arial"/>
          <w:sz w:val="28"/>
          <w:szCs w:val="28"/>
          <w:lang w:eastAsia="de-DE"/>
        </w:rPr>
        <w:tab/>
        <w:t>Lfd. Nr.:</w:t>
      </w:r>
    </w:p>
    <w:p w14:paraId="77D4E07F" w14:textId="77777777" w:rsidR="003D0B75" w:rsidRPr="00497204" w:rsidRDefault="003D0B75" w:rsidP="003D0B75">
      <w:pPr>
        <w:tabs>
          <w:tab w:val="left" w:pos="4962"/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14:paraId="3CB569FD" w14:textId="77777777" w:rsidR="003D0B75" w:rsidRPr="00497204" w:rsidRDefault="003D0B75" w:rsidP="003D0B75">
      <w:pPr>
        <w:tabs>
          <w:tab w:val="left" w:pos="4962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de-DE"/>
        </w:rPr>
      </w:pPr>
      <w:r w:rsidRPr="00497204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 xml:space="preserve">Anmeldeformular </w:t>
      </w:r>
      <w:r w:rsidRPr="00497204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</w:p>
    <w:p w14:paraId="16AFE083" w14:textId="77777777" w:rsidR="003D0B75" w:rsidRPr="00497204" w:rsidRDefault="003D0B75" w:rsidP="003D0B75">
      <w:pPr>
        <w:tabs>
          <w:tab w:val="left" w:pos="4962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72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de-DE"/>
        </w:rPr>
        <w:t>Bitte in BLOCKSCHRIFT ausfüllen!</w:t>
      </w:r>
    </w:p>
    <w:p w14:paraId="7444ADA5" w14:textId="77777777" w:rsidR="003D0B75" w:rsidRPr="00497204" w:rsidRDefault="003D0B75" w:rsidP="003D0B75">
      <w:pPr>
        <w:tabs>
          <w:tab w:val="left" w:pos="4962"/>
          <w:tab w:val="right" w:leader="dot" w:pos="9072"/>
        </w:tabs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497204">
        <w:rPr>
          <w:rFonts w:ascii="Arial" w:eastAsia="Times New Roman" w:hAnsi="Arial" w:cs="Arial"/>
          <w:sz w:val="28"/>
          <w:szCs w:val="28"/>
          <w:lang w:eastAsia="de-DE"/>
        </w:rPr>
        <w:tab/>
      </w:r>
    </w:p>
    <w:p w14:paraId="09C68BA8" w14:textId="77777777" w:rsidR="003D0B75" w:rsidRPr="00497204" w:rsidRDefault="003D0B75" w:rsidP="003D0B75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>
        <w:rPr>
          <w:rFonts w:ascii="Arial" w:eastAsia="Times New Roman" w:hAnsi="Arial" w:cs="Arial"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11650B2" wp14:editId="402280A0">
                <wp:simplePos x="0" y="0"/>
                <wp:positionH relativeFrom="column">
                  <wp:posOffset>-114935</wp:posOffset>
                </wp:positionH>
                <wp:positionV relativeFrom="paragraph">
                  <wp:posOffset>33655</wp:posOffset>
                </wp:positionV>
                <wp:extent cx="6096000" cy="847725"/>
                <wp:effectExtent l="18415" t="14605" r="19685" b="13970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3CBC8" id="Rechteck 4" o:spid="_x0000_s1026" style="position:absolute;margin-left:-9.05pt;margin-top:2.65pt;width:480pt;height:66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" strokeweight="1.75pt"/>
            </w:pict>
          </mc:Fallback>
        </mc:AlternateContent>
      </w:r>
    </w:p>
    <w:p w14:paraId="20E8511F" w14:textId="77777777" w:rsidR="003D0B75" w:rsidRPr="00497204" w:rsidRDefault="003D0B75" w:rsidP="003D0B75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497204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Nicht vom </w:t>
      </w:r>
      <w:proofErr w:type="spellStart"/>
      <w:r w:rsidRPr="00497204">
        <w:rPr>
          <w:rFonts w:ascii="Times New Roman" w:eastAsia="Times New Roman" w:hAnsi="Times New Roman" w:cs="Times New Roman"/>
          <w:sz w:val="20"/>
          <w:szCs w:val="20"/>
          <w:lang w:eastAsia="de-DE"/>
        </w:rPr>
        <w:t>Aufnahmsbewerber</w:t>
      </w:r>
      <w:proofErr w:type="spellEnd"/>
      <w:r w:rsidRPr="00497204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auszufüllen!</w:t>
      </w:r>
    </w:p>
    <w:p w14:paraId="0B7CE8BC" w14:textId="77777777" w:rsidR="003D0B75" w:rsidRPr="00497204" w:rsidRDefault="003D0B75" w:rsidP="003D0B75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1F918F0" w14:textId="77777777" w:rsidR="003D0B75" w:rsidRPr="00497204" w:rsidRDefault="003D0B75" w:rsidP="003D0B75">
      <w:pPr>
        <w:tabs>
          <w:tab w:val="right" w:leader="dot" w:pos="4678"/>
          <w:tab w:val="left" w:pos="5103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>Eingangsdatum: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Sprengel         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 2" w:char="F030"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ja       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 2" w:char="F030"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ein</w:t>
      </w:r>
    </w:p>
    <w:p w14:paraId="5C3E8235" w14:textId="77777777" w:rsidR="003D0B75" w:rsidRPr="00497204" w:rsidRDefault="003D0B75" w:rsidP="003D0B75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65160EFB" w14:textId="77777777" w:rsidR="003D0B75" w:rsidRPr="00497204" w:rsidRDefault="003D0B75" w:rsidP="003D0B75">
      <w:pPr>
        <w:tabs>
          <w:tab w:val="left" w:pos="1985"/>
          <w:tab w:val="right" w:pos="9072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1A49AA52" w14:textId="77777777" w:rsidR="003D0B75" w:rsidRPr="00497204" w:rsidRDefault="003D0B75" w:rsidP="003D0B75">
      <w:pPr>
        <w:tabs>
          <w:tab w:val="left" w:pos="1985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</w:pPr>
      <w:r w:rsidRPr="00497204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Beigelegte bzw. vorgewiesene Urkunden:</w:t>
      </w:r>
    </w:p>
    <w:p w14:paraId="1717DE4A" w14:textId="77777777" w:rsidR="003D0B75" w:rsidRPr="00497204" w:rsidRDefault="003D0B75" w:rsidP="003D0B75">
      <w:pPr>
        <w:tabs>
          <w:tab w:val="left" w:pos="1985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</w:pPr>
    </w:p>
    <w:p w14:paraId="09B76FD6" w14:textId="77777777" w:rsidR="003D0B75" w:rsidRPr="00497204" w:rsidRDefault="003D0B75" w:rsidP="003D0B75">
      <w:pPr>
        <w:tabs>
          <w:tab w:val="left" w:pos="4536"/>
          <w:tab w:val="right" w:pos="9072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>Schulnachricht (im Original)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 2" w:char="F030"/>
      </w:r>
    </w:p>
    <w:p w14:paraId="5D4A2BFF" w14:textId="77777777" w:rsidR="003D0B75" w:rsidRPr="00497204" w:rsidRDefault="003D0B75" w:rsidP="003D0B75">
      <w:pPr>
        <w:tabs>
          <w:tab w:val="left" w:pos="4536"/>
          <w:tab w:val="right" w:pos="9072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>Meldezettel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 2" w:char="F030"/>
      </w:r>
    </w:p>
    <w:p w14:paraId="0186CBE1" w14:textId="77777777" w:rsidR="003D0B75" w:rsidRPr="00497204" w:rsidRDefault="003D0B75" w:rsidP="003D0B75">
      <w:pPr>
        <w:tabs>
          <w:tab w:val="left" w:pos="4536"/>
          <w:tab w:val="right" w:pos="9072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>Geburtsurkunde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 2" w:char="F030"/>
      </w:r>
    </w:p>
    <w:p w14:paraId="2B481BFB" w14:textId="77777777" w:rsidR="003D0B75" w:rsidRPr="00497204" w:rsidRDefault="003D0B75" w:rsidP="003D0B75">
      <w:pPr>
        <w:tabs>
          <w:tab w:val="left" w:pos="4536"/>
          <w:tab w:val="right" w:pos="9072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>Staatsbürgerschaftsnachweis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 2" w:char="F030"/>
      </w:r>
    </w:p>
    <w:p w14:paraId="08662A3B" w14:textId="77777777" w:rsidR="003D0B75" w:rsidRDefault="003D0B75" w:rsidP="003D0B75">
      <w:pPr>
        <w:tabs>
          <w:tab w:val="left" w:pos="1985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de-DE"/>
        </w:rPr>
      </w:pPr>
    </w:p>
    <w:p w14:paraId="526EC155" w14:textId="77777777" w:rsidR="003D0B75" w:rsidRPr="00497204" w:rsidRDefault="003D0B75" w:rsidP="003D0B75">
      <w:pPr>
        <w:tabs>
          <w:tab w:val="left" w:pos="1985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de-DE"/>
        </w:rPr>
      </w:pPr>
    </w:p>
    <w:p w14:paraId="7DFBBC4B" w14:textId="77777777" w:rsidR="003D0B75" w:rsidRPr="00497204" w:rsidRDefault="003D0B75" w:rsidP="003D0B75">
      <w:pPr>
        <w:tabs>
          <w:tab w:val="left" w:pos="1985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de-DE"/>
        </w:rPr>
      </w:pPr>
      <w:proofErr w:type="spellStart"/>
      <w:r w:rsidRPr="004972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de-DE"/>
        </w:rPr>
        <w:t>SchülerIn</w:t>
      </w:r>
      <w:proofErr w:type="spellEnd"/>
      <w:r w:rsidRPr="004972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de-DE"/>
        </w:rPr>
        <w:t>:</w:t>
      </w:r>
    </w:p>
    <w:p w14:paraId="3D738CAC" w14:textId="77777777" w:rsidR="003D0B75" w:rsidRPr="00497204" w:rsidRDefault="003D0B75" w:rsidP="003D0B75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4E86D0A" w14:textId="77777777" w:rsidR="003D0B75" w:rsidRPr="00497204" w:rsidRDefault="003D0B75" w:rsidP="003D0B75">
      <w:pPr>
        <w:tabs>
          <w:tab w:val="right" w:leader="dot" w:pos="4395"/>
          <w:tab w:val="left" w:pos="4962"/>
          <w:tab w:val="right" w:leader="do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33ABE835" w14:textId="77777777" w:rsidR="003D0B75" w:rsidRPr="00497204" w:rsidRDefault="003D0B75" w:rsidP="003D0B75">
      <w:pPr>
        <w:tabs>
          <w:tab w:val="left" w:pos="4962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>Familienname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Vornamen</w:t>
      </w:r>
    </w:p>
    <w:p w14:paraId="64F80F58" w14:textId="77777777" w:rsidR="003D0B75" w:rsidRPr="00497204" w:rsidRDefault="003D0B75" w:rsidP="003D0B75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B7197DC" w14:textId="77777777" w:rsidR="003D0B75" w:rsidRPr="00497204" w:rsidRDefault="003D0B75" w:rsidP="003D0B75">
      <w:pPr>
        <w:tabs>
          <w:tab w:val="left" w:pos="2835"/>
          <w:tab w:val="left" w:pos="4962"/>
          <w:tab w:val="right" w:pos="907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>Geschlecht: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männlich 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 2" w:char="F030"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weiblich 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 2" w:char="F030"/>
      </w:r>
    </w:p>
    <w:p w14:paraId="6FDB942F" w14:textId="77777777" w:rsidR="003D0B75" w:rsidRPr="00497204" w:rsidRDefault="003D0B75" w:rsidP="003D0B75">
      <w:pPr>
        <w:tabs>
          <w:tab w:val="left" w:pos="2835"/>
          <w:tab w:val="left" w:leader="underscore" w:pos="4536"/>
          <w:tab w:val="left" w:leader="underscore" w:pos="6804"/>
          <w:tab w:val="right" w:leader="underscore" w:pos="907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>Geburtsdatum: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Tag: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Monat: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Jahr: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5D0B0EE" w14:textId="77777777" w:rsidR="003D0B75" w:rsidRPr="00497204" w:rsidRDefault="003D0B75" w:rsidP="003D0B75">
      <w:pPr>
        <w:tabs>
          <w:tab w:val="left" w:pos="2835"/>
          <w:tab w:val="left" w:leader="underscore" w:pos="5068"/>
          <w:tab w:val="right" w:leader="underscore" w:pos="907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>Sozialversicherungs-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proofErr w:type="spellStart"/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>nummer</w:t>
      </w:r>
      <w:proofErr w:type="spellEnd"/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>: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42207CFE" w14:textId="77777777" w:rsidR="003D0B75" w:rsidRPr="00497204" w:rsidRDefault="003D0B75" w:rsidP="003D0B75">
      <w:pPr>
        <w:tabs>
          <w:tab w:val="left" w:pos="2835"/>
          <w:tab w:val="right" w:leader="underscore" w:pos="907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>Geburtsort: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7367F0A4" w14:textId="77777777" w:rsidR="003D0B75" w:rsidRPr="00497204" w:rsidRDefault="003D0B75" w:rsidP="003D0B75">
      <w:pPr>
        <w:tabs>
          <w:tab w:val="left" w:pos="2835"/>
          <w:tab w:val="right" w:leader="underscore" w:pos="907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>Staatsbürgerschaft: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7587B1A5" w14:textId="77777777" w:rsidR="003D0B75" w:rsidRPr="00497204" w:rsidRDefault="003D0B75" w:rsidP="003D0B75">
      <w:pPr>
        <w:tabs>
          <w:tab w:val="left" w:pos="2835"/>
          <w:tab w:val="left" w:leader="underscore" w:pos="5103"/>
          <w:tab w:val="right" w:leader="underscore" w:pos="9072"/>
        </w:tabs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497204">
        <w:rPr>
          <w:rFonts w:ascii="Times New Roman" w:eastAsia="Times New Roman" w:hAnsi="Times New Roman" w:cs="Times New Roman"/>
          <w:color w:val="FFFFFF"/>
          <w:sz w:val="24"/>
          <w:szCs w:val="24"/>
          <w:lang w:eastAsia="de-DE"/>
        </w:rPr>
        <w:tab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nn Muttersprache nicht Deutsch 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Muttersprache: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In Österreich seit: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71B700B2" w14:textId="77777777" w:rsidR="003D0B75" w:rsidRPr="00497204" w:rsidRDefault="003D0B75" w:rsidP="003D0B75">
      <w:pPr>
        <w:tabs>
          <w:tab w:val="left" w:pos="2835"/>
          <w:tab w:val="right" w:leader="underscore" w:pos="907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>Religion: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14A2B350" w14:textId="77777777" w:rsidR="003D0B75" w:rsidRPr="00497204" w:rsidRDefault="003D0B75" w:rsidP="003D0B75">
      <w:pPr>
        <w:tabs>
          <w:tab w:val="left" w:pos="2835"/>
          <w:tab w:val="right" w:leader="underscore" w:pos="907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>PLZ, Wohnort: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40C5C746" w14:textId="77777777" w:rsidR="003D0B75" w:rsidRPr="00497204" w:rsidRDefault="003D0B75" w:rsidP="003D0B75">
      <w:pPr>
        <w:tabs>
          <w:tab w:val="left" w:pos="2835"/>
          <w:tab w:val="right" w:leader="underscore" w:pos="907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>Straße, Nr.: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7E7A9FA5" w14:textId="77777777" w:rsidR="003D0B75" w:rsidRPr="00497204" w:rsidRDefault="003D0B75" w:rsidP="003D0B75">
      <w:pPr>
        <w:tabs>
          <w:tab w:val="left" w:pos="2835"/>
          <w:tab w:val="right" w:leader="underscore" w:pos="907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>Handy (Vater):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414B6744" w14:textId="77777777" w:rsidR="003D0B75" w:rsidRPr="00497204" w:rsidRDefault="003D0B75" w:rsidP="003D0B75">
      <w:pPr>
        <w:tabs>
          <w:tab w:val="left" w:pos="2835"/>
          <w:tab w:val="right" w:leader="underscore" w:pos="907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>Handy (Mutter):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04C56BF5" w14:textId="77777777" w:rsidR="003D0B75" w:rsidRPr="00497204" w:rsidRDefault="003D0B75" w:rsidP="003D0B75">
      <w:pPr>
        <w:tabs>
          <w:tab w:val="left" w:pos="2835"/>
          <w:tab w:val="right" w:leader="underscore" w:pos="907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gramStart"/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>E-Mail Adresse</w:t>
      </w:r>
      <w:proofErr w:type="gramEnd"/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>: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24CB37B9" w14:textId="77777777" w:rsidR="003D0B75" w:rsidRPr="00497204" w:rsidRDefault="003D0B75" w:rsidP="003D0B75">
      <w:pPr>
        <w:tabs>
          <w:tab w:val="left" w:pos="2835"/>
          <w:tab w:val="right" w:leader="underscore" w:pos="907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3258402" w14:textId="77777777" w:rsidR="003D0B75" w:rsidRDefault="003D0B75" w:rsidP="003D0B75">
      <w:pPr>
        <w:tabs>
          <w:tab w:val="left" w:pos="2835"/>
          <w:tab w:val="right" w:leader="underscore" w:pos="907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146055C" w14:textId="77777777" w:rsidR="003D0B75" w:rsidRDefault="003D0B75" w:rsidP="003D0B75">
      <w:pPr>
        <w:tabs>
          <w:tab w:val="left" w:pos="2835"/>
          <w:tab w:val="right" w:leader="underscore" w:pos="907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64882F3" w14:textId="77777777" w:rsidR="003D0B75" w:rsidRPr="00497204" w:rsidRDefault="003D0B75" w:rsidP="003D0B75">
      <w:pPr>
        <w:tabs>
          <w:tab w:val="left" w:pos="2835"/>
          <w:tab w:val="right" w:leader="underscore" w:pos="907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>Freifahrtschein: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       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 2" w:char="F030"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ja          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 2" w:char="F030"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ein</w:t>
      </w:r>
    </w:p>
    <w:p w14:paraId="46D466BD" w14:textId="77777777" w:rsidR="003D0B75" w:rsidRPr="00497204" w:rsidRDefault="003D0B75" w:rsidP="003D0B75">
      <w:pPr>
        <w:tabs>
          <w:tab w:val="left" w:pos="2835"/>
          <w:tab w:val="right" w:leader="underscore" w:pos="907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>Verkehrsunternehmen: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5D763EEB" w14:textId="77777777" w:rsidR="003D0B75" w:rsidRPr="00497204" w:rsidRDefault="003D0B75" w:rsidP="003D0B75">
      <w:pPr>
        <w:tabs>
          <w:tab w:val="left" w:pos="2835"/>
          <w:tab w:val="right" w:leader="underscore" w:pos="907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C58AA8B" w14:textId="77777777" w:rsidR="003D0B75" w:rsidRPr="00497204" w:rsidRDefault="003D0B75" w:rsidP="003D0B75">
      <w:pPr>
        <w:tabs>
          <w:tab w:val="left" w:pos="2835"/>
          <w:tab w:val="right" w:leader="underscore" w:pos="9072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de-DE"/>
        </w:rPr>
      </w:pPr>
      <w:r w:rsidRPr="004972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de-DE"/>
        </w:rPr>
        <w:t>Eltern:</w:t>
      </w:r>
    </w:p>
    <w:p w14:paraId="109362ED" w14:textId="77777777" w:rsidR="003D0B75" w:rsidRPr="00497204" w:rsidRDefault="003D0B75" w:rsidP="003D0B75">
      <w:pPr>
        <w:tabs>
          <w:tab w:val="left" w:pos="2835"/>
          <w:tab w:val="right" w:leader="underscore" w:pos="907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>Vater:</w:t>
      </w:r>
    </w:p>
    <w:p w14:paraId="0146DC11" w14:textId="77777777" w:rsidR="003D0B75" w:rsidRPr="00497204" w:rsidRDefault="003D0B75" w:rsidP="003D0B75">
      <w:pPr>
        <w:tabs>
          <w:tab w:val="left" w:pos="2835"/>
          <w:tab w:val="right" w:leader="underscore" w:pos="9072"/>
        </w:tabs>
        <w:spacing w:after="120" w:line="240" w:lineRule="auto"/>
        <w:ind w:firstLine="543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>Familienname: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167533F9" w14:textId="77777777" w:rsidR="003D0B75" w:rsidRPr="00497204" w:rsidRDefault="003D0B75" w:rsidP="003D0B75">
      <w:pPr>
        <w:tabs>
          <w:tab w:val="left" w:pos="2835"/>
          <w:tab w:val="right" w:leader="underscore" w:pos="9072"/>
        </w:tabs>
        <w:spacing w:after="120" w:line="240" w:lineRule="auto"/>
        <w:ind w:firstLine="543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>Vorname: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295788FD" w14:textId="77777777" w:rsidR="003D0B75" w:rsidRPr="00497204" w:rsidRDefault="003D0B75" w:rsidP="003D0B75">
      <w:pPr>
        <w:tabs>
          <w:tab w:val="left" w:pos="2835"/>
          <w:tab w:val="right" w:leader="underscore" w:pos="9072"/>
        </w:tabs>
        <w:spacing w:after="120" w:line="240" w:lineRule="auto"/>
        <w:ind w:firstLine="543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>Beruf: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1E2F135D" w14:textId="77777777" w:rsidR="003D0B75" w:rsidRPr="00497204" w:rsidRDefault="003D0B75" w:rsidP="003D0B75">
      <w:pPr>
        <w:tabs>
          <w:tab w:val="left" w:pos="2835"/>
          <w:tab w:val="right" w:leader="underscore" w:pos="9072"/>
        </w:tabs>
        <w:spacing w:after="120" w:line="240" w:lineRule="auto"/>
        <w:ind w:firstLine="543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rziehungsberechtigt:    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 2" w:char="F030"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ja          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 2" w:char="F030"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ein</w:t>
      </w:r>
    </w:p>
    <w:p w14:paraId="0F069085" w14:textId="77777777" w:rsidR="003D0B75" w:rsidRPr="00497204" w:rsidRDefault="003D0B75" w:rsidP="003D0B75">
      <w:pPr>
        <w:tabs>
          <w:tab w:val="left" w:pos="2835"/>
          <w:tab w:val="right" w:leader="underscore" w:pos="9072"/>
        </w:tabs>
        <w:spacing w:after="120" w:line="240" w:lineRule="auto"/>
        <w:ind w:firstLine="543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9E30337" w14:textId="77777777" w:rsidR="003D0B75" w:rsidRPr="00497204" w:rsidRDefault="003D0B75" w:rsidP="003D0B75">
      <w:pPr>
        <w:tabs>
          <w:tab w:val="left" w:pos="2835"/>
          <w:tab w:val="left" w:pos="3828"/>
          <w:tab w:val="left" w:pos="4820"/>
          <w:tab w:val="right" w:pos="907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>Mutter:</w:t>
      </w:r>
    </w:p>
    <w:p w14:paraId="64FF1C59" w14:textId="77777777" w:rsidR="003D0B75" w:rsidRPr="00497204" w:rsidRDefault="003D0B75" w:rsidP="003D0B75">
      <w:pPr>
        <w:tabs>
          <w:tab w:val="left" w:pos="2835"/>
          <w:tab w:val="right" w:leader="underscore" w:pos="9072"/>
        </w:tabs>
        <w:spacing w:after="120" w:line="240" w:lineRule="auto"/>
        <w:ind w:firstLine="543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>Familienname: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29EF6FD7" w14:textId="77777777" w:rsidR="003D0B75" w:rsidRPr="00497204" w:rsidRDefault="003D0B75" w:rsidP="003D0B75">
      <w:pPr>
        <w:tabs>
          <w:tab w:val="left" w:pos="2835"/>
          <w:tab w:val="right" w:leader="underscore" w:pos="9072"/>
        </w:tabs>
        <w:spacing w:after="120" w:line="240" w:lineRule="auto"/>
        <w:ind w:firstLine="543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>Vorname: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61A263AB" w14:textId="77777777" w:rsidR="003D0B75" w:rsidRPr="00497204" w:rsidRDefault="003D0B75" w:rsidP="003D0B75">
      <w:pPr>
        <w:tabs>
          <w:tab w:val="left" w:pos="2835"/>
          <w:tab w:val="right" w:leader="underscore" w:pos="9072"/>
        </w:tabs>
        <w:spacing w:after="120" w:line="240" w:lineRule="auto"/>
        <w:ind w:firstLine="543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>Beruf: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14:paraId="2DD68BC9" w14:textId="77777777" w:rsidR="003D0B75" w:rsidRPr="00497204" w:rsidRDefault="003D0B75" w:rsidP="003D0B75">
      <w:pPr>
        <w:tabs>
          <w:tab w:val="left" w:pos="2835"/>
          <w:tab w:val="right" w:leader="underscore" w:pos="9072"/>
        </w:tabs>
        <w:spacing w:after="120" w:line="240" w:lineRule="auto"/>
        <w:ind w:firstLine="543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rziehungsberechtigt:    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 2" w:char="F030"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ja          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 2" w:char="F030"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ein</w:t>
      </w:r>
    </w:p>
    <w:p w14:paraId="1ABD70BE" w14:textId="77777777" w:rsidR="003D0B75" w:rsidRPr="00497204" w:rsidRDefault="003D0B75" w:rsidP="003D0B75">
      <w:pPr>
        <w:tabs>
          <w:tab w:val="left" w:pos="2835"/>
          <w:tab w:val="left" w:pos="3828"/>
          <w:tab w:val="left" w:pos="4820"/>
          <w:tab w:val="right" w:pos="9072"/>
        </w:tabs>
        <w:spacing w:after="120" w:line="240" w:lineRule="auto"/>
        <w:ind w:firstLine="543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09AF0E1" w14:textId="77777777" w:rsidR="003D0B75" w:rsidRPr="00497204" w:rsidRDefault="003D0B75" w:rsidP="003D0B75">
      <w:pPr>
        <w:tabs>
          <w:tab w:val="left" w:pos="2835"/>
          <w:tab w:val="left" w:pos="3828"/>
          <w:tab w:val="left" w:pos="4820"/>
          <w:tab w:val="right" w:pos="9072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de-DE"/>
        </w:rPr>
      </w:pPr>
      <w:r w:rsidRPr="004972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de-DE"/>
        </w:rPr>
        <w:t>Schullaufbahn:</w:t>
      </w:r>
    </w:p>
    <w:p w14:paraId="0317C900" w14:textId="77777777" w:rsidR="003D0B75" w:rsidRPr="00497204" w:rsidRDefault="003D0B75" w:rsidP="003D0B75">
      <w:pPr>
        <w:tabs>
          <w:tab w:val="left" w:pos="2835"/>
          <w:tab w:val="left" w:pos="3828"/>
          <w:tab w:val="left" w:pos="4820"/>
          <w:tab w:val="right" w:pos="907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286AFC9" w14:textId="77777777" w:rsidR="003D0B75" w:rsidRPr="00497204" w:rsidRDefault="003D0B75" w:rsidP="003D0B75">
      <w:pPr>
        <w:tabs>
          <w:tab w:val="left" w:pos="2835"/>
          <w:tab w:val="right" w:leader="underscore" w:pos="907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>derzeit besuchte Schule: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__________________________________________________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(Name, Ort)</w:t>
      </w:r>
    </w:p>
    <w:p w14:paraId="441280FF" w14:textId="77777777" w:rsidR="003D0B75" w:rsidRDefault="003D0B75" w:rsidP="003D0B75">
      <w:pPr>
        <w:tabs>
          <w:tab w:val="left" w:pos="2835"/>
          <w:tab w:val="left" w:pos="3982"/>
          <w:tab w:val="left" w:pos="4706"/>
          <w:tab w:val="right" w:leader="underscore" w:pos="905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ch habe mich auch an einer                                  </w:t>
      </w:r>
    </w:p>
    <w:p w14:paraId="14EB925A" w14:textId="77777777" w:rsidR="003D0B75" w:rsidRPr="00497204" w:rsidRDefault="003D0B75" w:rsidP="003D0B75">
      <w:pPr>
        <w:tabs>
          <w:tab w:val="left" w:pos="2835"/>
          <w:tab w:val="left" w:pos="3982"/>
          <w:tab w:val="left" w:pos="4706"/>
          <w:tab w:val="right" w:leader="underscore" w:pos="905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>anderen Schule angemeldet: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 2" w:char="F030"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ja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 2" w:char="F030"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ein    </w:t>
      </w:r>
    </w:p>
    <w:p w14:paraId="2C5A46C3" w14:textId="77777777" w:rsidR="003D0B75" w:rsidRPr="00497204" w:rsidRDefault="003D0B75" w:rsidP="003D0B75">
      <w:pPr>
        <w:tabs>
          <w:tab w:val="left" w:pos="2835"/>
          <w:tab w:val="left" w:pos="3982"/>
          <w:tab w:val="left" w:pos="4706"/>
          <w:tab w:val="right" w:leader="underscore" w:pos="907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E5965EF" w14:textId="77777777" w:rsidR="003D0B75" w:rsidRPr="00497204" w:rsidRDefault="003D0B75" w:rsidP="003D0B75">
      <w:pPr>
        <w:tabs>
          <w:tab w:val="left" w:pos="2835"/>
          <w:tab w:val="left" w:pos="3982"/>
          <w:tab w:val="left" w:pos="4706"/>
          <w:tab w:val="right" w:leader="underscore" w:pos="907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>Tagesbetreuung: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 2" w:char="F030"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ja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 2" w:char="F030"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ein    </w:t>
      </w:r>
    </w:p>
    <w:p w14:paraId="66A8330D" w14:textId="77777777" w:rsidR="003D0B75" w:rsidRPr="00497204" w:rsidRDefault="003D0B75" w:rsidP="003D0B75">
      <w:pPr>
        <w:tabs>
          <w:tab w:val="left" w:pos="2835"/>
          <w:tab w:val="right" w:leader="underscore" w:pos="907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DBB6086" w14:textId="47C95DB5" w:rsidR="003D0B75" w:rsidRPr="00497204" w:rsidRDefault="003D0B75" w:rsidP="003D0B75">
      <w:pPr>
        <w:tabs>
          <w:tab w:val="left" w:pos="2835"/>
          <w:tab w:val="right" w:leader="underscore" w:pos="907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verbindliche Übung:              Sport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             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</w:t>
      </w:r>
      <w:r w:rsidR="0098392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             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 2" w:char="F030"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ja   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 2" w:char="F030"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ein                  </w:t>
      </w:r>
    </w:p>
    <w:p w14:paraId="7872D69C" w14:textId="131CCD50" w:rsidR="003D0B75" w:rsidRPr="00497204" w:rsidRDefault="003D0B75" w:rsidP="003D0B75">
      <w:pPr>
        <w:tabs>
          <w:tab w:val="left" w:pos="2835"/>
          <w:tab w:val="right" w:leader="underscore" w:pos="907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   Chor                                     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r w:rsidR="0098392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            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98392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 2" w:char="F030"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ja   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 2" w:char="F030"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ein                  </w:t>
      </w:r>
    </w:p>
    <w:p w14:paraId="68A00805" w14:textId="0BA804B5" w:rsidR="003D0B75" w:rsidRPr="00497204" w:rsidRDefault="003D0B75" w:rsidP="003D0B75">
      <w:pPr>
        <w:tabs>
          <w:tab w:val="left" w:pos="2835"/>
          <w:tab w:val="right" w:leader="underscore" w:pos="907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rchester       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               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</w:t>
      </w:r>
      <w:r w:rsidR="0098392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             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 2" w:char="F030"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ja   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 2" w:char="F030"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ein        </w:t>
      </w:r>
    </w:p>
    <w:p w14:paraId="5E6090A4" w14:textId="785087D9" w:rsidR="003D0B75" w:rsidRDefault="003D0B75" w:rsidP="003D0B75">
      <w:pPr>
        <w:tabs>
          <w:tab w:val="left" w:pos="2835"/>
          <w:tab w:val="right" w:leader="underscore" w:pos="907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   </w:t>
      </w:r>
      <w:r w:rsidR="0098392C">
        <w:rPr>
          <w:rFonts w:ascii="Times New Roman" w:eastAsia="Times New Roman" w:hAnsi="Times New Roman" w:cs="Times New Roman"/>
          <w:sz w:val="24"/>
          <w:szCs w:val="24"/>
          <w:lang w:eastAsia="de-DE"/>
        </w:rPr>
        <w:t>Theater und Darstellendes Spiel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          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 2" w:char="F030"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ja   </w:t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sym w:font="Wingdings 2" w:char="F030"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ein             </w:t>
      </w:r>
    </w:p>
    <w:p w14:paraId="0D3812E2" w14:textId="77777777" w:rsidR="003D0B75" w:rsidRDefault="003D0B75" w:rsidP="003D0B75">
      <w:pPr>
        <w:tabs>
          <w:tab w:val="left" w:pos="2835"/>
          <w:tab w:val="right" w:leader="underscore" w:pos="907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999C1D7" w14:textId="77777777" w:rsidR="003D0B75" w:rsidRPr="00497204" w:rsidRDefault="003D0B75" w:rsidP="003D0B75">
      <w:pPr>
        <w:tabs>
          <w:tab w:val="left" w:pos="2835"/>
          <w:tab w:val="right" w:leader="underscore" w:pos="907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</w:t>
      </w:r>
    </w:p>
    <w:p w14:paraId="5AAE1BE9" w14:textId="77777777" w:rsidR="003D0B75" w:rsidRPr="00497204" w:rsidRDefault="003D0B75" w:rsidP="003D0B75">
      <w:pPr>
        <w:tabs>
          <w:tab w:val="left" w:pos="2835"/>
          <w:tab w:val="right" w:leader="underscore" w:pos="907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>Unterschrift:</w:t>
      </w:r>
    </w:p>
    <w:p w14:paraId="6471AC6F" w14:textId="77777777" w:rsidR="003D0B75" w:rsidRPr="00497204" w:rsidRDefault="003D0B75" w:rsidP="003D0B75">
      <w:pPr>
        <w:tabs>
          <w:tab w:val="left" w:leader="dot" w:pos="3982"/>
          <w:tab w:val="right" w:pos="907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497204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Erziehungsberechtigter</w:t>
      </w:r>
    </w:p>
    <w:p w14:paraId="0F0D17C3" w14:textId="77777777" w:rsidR="003D0B75" w:rsidRDefault="003D0B75" w:rsidP="003B4EB3">
      <w:pPr>
        <w:jc w:val="center"/>
        <w:rPr>
          <w:sz w:val="16"/>
          <w:szCs w:val="16"/>
        </w:rPr>
      </w:pPr>
    </w:p>
    <w:sectPr w:rsidR="003D0B75" w:rsidSect="00726F25">
      <w:footerReference w:type="default" r:id="rId11"/>
      <w:pgSz w:w="11906" w:h="16838"/>
      <w:pgMar w:top="709" w:right="1417" w:bottom="567" w:left="1417" w:header="708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7C61F" w14:textId="77777777" w:rsidR="006A35A3" w:rsidRDefault="006A35A3">
      <w:pPr>
        <w:spacing w:after="0" w:line="240" w:lineRule="auto"/>
      </w:pPr>
      <w:r>
        <w:separator/>
      </w:r>
    </w:p>
  </w:endnote>
  <w:endnote w:type="continuationSeparator" w:id="0">
    <w:p w14:paraId="3DEF3E79" w14:textId="77777777" w:rsidR="006A35A3" w:rsidRDefault="006A3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892947"/>
      <w:docPartObj>
        <w:docPartGallery w:val="Page Numbers (Bottom of Page)"/>
        <w:docPartUnique/>
      </w:docPartObj>
    </w:sdtPr>
    <w:sdtContent>
      <w:p w14:paraId="1FC71B49" w14:textId="43D3B6EC" w:rsidR="00CE6420" w:rsidRDefault="00CE6420">
        <w:pPr>
          <w:pStyle w:val="Fuzeile"/>
          <w:jc w:val="center"/>
        </w:pPr>
        <w:r>
          <w:rPr>
            <w:noProof/>
            <w:lang w:val="de-DE" w:eastAsia="de-DE"/>
          </w:rPr>
          <mc:AlternateContent>
            <mc:Choice Requires="wps">
              <w:drawing>
                <wp:inline distT="0" distB="0" distL="0" distR="0" wp14:anchorId="05FBB6C8" wp14:editId="73C2D356">
                  <wp:extent cx="5467350" cy="45085"/>
                  <wp:effectExtent l="0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1EB0FC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46E8C79" w14:textId="53BDDB44" w:rsidR="00CE6420" w:rsidRDefault="00CE6420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D0B75" w:rsidRPr="003D0B75">
          <w:rPr>
            <w:noProof/>
            <w:lang w:val="de-DE"/>
          </w:rPr>
          <w:t>2</w:t>
        </w:r>
        <w:r>
          <w:fldChar w:fldCharType="end"/>
        </w:r>
      </w:p>
    </w:sdtContent>
  </w:sdt>
  <w:p w14:paraId="533B23BF" w14:textId="77777777" w:rsidR="00CE6420" w:rsidRDefault="00CE64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E6185" w14:textId="77777777" w:rsidR="006A35A3" w:rsidRDefault="006A35A3">
      <w:pPr>
        <w:spacing w:after="0" w:line="240" w:lineRule="auto"/>
      </w:pPr>
      <w:r>
        <w:separator/>
      </w:r>
    </w:p>
  </w:footnote>
  <w:footnote w:type="continuationSeparator" w:id="0">
    <w:p w14:paraId="78F48229" w14:textId="77777777" w:rsidR="006A35A3" w:rsidRDefault="006A3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C7094E"/>
    <w:multiLevelType w:val="hybridMultilevel"/>
    <w:tmpl w:val="F51B15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E2E69"/>
    <w:multiLevelType w:val="hybridMultilevel"/>
    <w:tmpl w:val="62EEAFDA"/>
    <w:lvl w:ilvl="0" w:tplc="60C6F420">
      <w:start w:val="1"/>
      <w:numFmt w:val="bullet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92F74"/>
    <w:multiLevelType w:val="hybridMultilevel"/>
    <w:tmpl w:val="3F840804"/>
    <w:lvl w:ilvl="0" w:tplc="0C07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color w:val="auto"/>
        <w:sz w:val="24"/>
      </w:rPr>
    </w:lvl>
    <w:lvl w:ilvl="1" w:tplc="0C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29F2E7D"/>
    <w:multiLevelType w:val="hybridMultilevel"/>
    <w:tmpl w:val="4484C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773A4"/>
    <w:multiLevelType w:val="hybridMultilevel"/>
    <w:tmpl w:val="59CEA270"/>
    <w:lvl w:ilvl="0" w:tplc="B37ABCAA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D63064"/>
    <w:multiLevelType w:val="hybridMultilevel"/>
    <w:tmpl w:val="C152EF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D4591"/>
    <w:multiLevelType w:val="hybridMultilevel"/>
    <w:tmpl w:val="B3623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07DC7"/>
    <w:multiLevelType w:val="hybridMultilevel"/>
    <w:tmpl w:val="2D102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5B2F"/>
    <w:multiLevelType w:val="hybridMultilevel"/>
    <w:tmpl w:val="4ED6EA2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B12AC"/>
    <w:multiLevelType w:val="hybridMultilevel"/>
    <w:tmpl w:val="EBF4AFD6"/>
    <w:lvl w:ilvl="0" w:tplc="991AF1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C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D2A7E1B"/>
    <w:multiLevelType w:val="hybridMultilevel"/>
    <w:tmpl w:val="BB1E0FE4"/>
    <w:lvl w:ilvl="0" w:tplc="0C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FA481E"/>
    <w:multiLevelType w:val="hybridMultilevel"/>
    <w:tmpl w:val="B516968E"/>
    <w:lvl w:ilvl="0" w:tplc="0C07000F">
      <w:start w:val="1"/>
      <w:numFmt w:val="decimal"/>
      <w:lvlText w:val="%1."/>
      <w:lvlJc w:val="left"/>
      <w:pPr>
        <w:ind w:left="1222" w:hanging="360"/>
      </w:pPr>
    </w:lvl>
    <w:lvl w:ilvl="1" w:tplc="0C070019" w:tentative="1">
      <w:start w:val="1"/>
      <w:numFmt w:val="lowerLetter"/>
      <w:lvlText w:val="%2."/>
      <w:lvlJc w:val="left"/>
      <w:pPr>
        <w:ind w:left="1942" w:hanging="360"/>
      </w:pPr>
    </w:lvl>
    <w:lvl w:ilvl="2" w:tplc="0C07001B" w:tentative="1">
      <w:start w:val="1"/>
      <w:numFmt w:val="lowerRoman"/>
      <w:lvlText w:val="%3."/>
      <w:lvlJc w:val="right"/>
      <w:pPr>
        <w:ind w:left="2662" w:hanging="180"/>
      </w:pPr>
    </w:lvl>
    <w:lvl w:ilvl="3" w:tplc="0C07000F" w:tentative="1">
      <w:start w:val="1"/>
      <w:numFmt w:val="decimal"/>
      <w:lvlText w:val="%4."/>
      <w:lvlJc w:val="left"/>
      <w:pPr>
        <w:ind w:left="3382" w:hanging="360"/>
      </w:pPr>
    </w:lvl>
    <w:lvl w:ilvl="4" w:tplc="0C070019" w:tentative="1">
      <w:start w:val="1"/>
      <w:numFmt w:val="lowerLetter"/>
      <w:lvlText w:val="%5."/>
      <w:lvlJc w:val="left"/>
      <w:pPr>
        <w:ind w:left="4102" w:hanging="360"/>
      </w:pPr>
    </w:lvl>
    <w:lvl w:ilvl="5" w:tplc="0C07001B" w:tentative="1">
      <w:start w:val="1"/>
      <w:numFmt w:val="lowerRoman"/>
      <w:lvlText w:val="%6."/>
      <w:lvlJc w:val="right"/>
      <w:pPr>
        <w:ind w:left="4822" w:hanging="180"/>
      </w:pPr>
    </w:lvl>
    <w:lvl w:ilvl="6" w:tplc="0C07000F" w:tentative="1">
      <w:start w:val="1"/>
      <w:numFmt w:val="decimal"/>
      <w:lvlText w:val="%7."/>
      <w:lvlJc w:val="left"/>
      <w:pPr>
        <w:ind w:left="5542" w:hanging="360"/>
      </w:pPr>
    </w:lvl>
    <w:lvl w:ilvl="7" w:tplc="0C070019" w:tentative="1">
      <w:start w:val="1"/>
      <w:numFmt w:val="lowerLetter"/>
      <w:lvlText w:val="%8."/>
      <w:lvlJc w:val="left"/>
      <w:pPr>
        <w:ind w:left="6262" w:hanging="360"/>
      </w:pPr>
    </w:lvl>
    <w:lvl w:ilvl="8" w:tplc="0C0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21C947E5"/>
    <w:multiLevelType w:val="hybridMultilevel"/>
    <w:tmpl w:val="9C22320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8B6A42"/>
    <w:multiLevelType w:val="hybridMultilevel"/>
    <w:tmpl w:val="6E4A6804"/>
    <w:lvl w:ilvl="0" w:tplc="CDEC557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A4F99"/>
    <w:multiLevelType w:val="hybridMultilevel"/>
    <w:tmpl w:val="66204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258E0"/>
    <w:multiLevelType w:val="multilevel"/>
    <w:tmpl w:val="A17A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C25242"/>
    <w:multiLevelType w:val="hybridMultilevel"/>
    <w:tmpl w:val="C7CEDBC8"/>
    <w:lvl w:ilvl="0" w:tplc="0800437C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96421AE"/>
    <w:multiLevelType w:val="hybridMultilevel"/>
    <w:tmpl w:val="5DF4EAF2"/>
    <w:lvl w:ilvl="0" w:tplc="69C2AD0A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4"/>
        <w:szCs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92024"/>
    <w:multiLevelType w:val="hybridMultilevel"/>
    <w:tmpl w:val="BF6068BE"/>
    <w:lvl w:ilvl="0" w:tplc="C0F278A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26363"/>
    <w:multiLevelType w:val="hybridMultilevel"/>
    <w:tmpl w:val="33A4A8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A5835"/>
    <w:multiLevelType w:val="multilevel"/>
    <w:tmpl w:val="3E081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3E5FFE"/>
    <w:multiLevelType w:val="hybridMultilevel"/>
    <w:tmpl w:val="9BC8E2A6"/>
    <w:lvl w:ilvl="0" w:tplc="0C07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3FCD5510"/>
    <w:multiLevelType w:val="multilevel"/>
    <w:tmpl w:val="048A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480F23"/>
    <w:multiLevelType w:val="hybridMultilevel"/>
    <w:tmpl w:val="51B617B4"/>
    <w:lvl w:ilvl="0" w:tplc="D6B2E214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380" w:hanging="360"/>
      </w:pPr>
    </w:lvl>
    <w:lvl w:ilvl="2" w:tplc="0C07001B" w:tentative="1">
      <w:start w:val="1"/>
      <w:numFmt w:val="lowerRoman"/>
      <w:lvlText w:val="%3."/>
      <w:lvlJc w:val="right"/>
      <w:pPr>
        <w:ind w:left="2100" w:hanging="180"/>
      </w:pPr>
    </w:lvl>
    <w:lvl w:ilvl="3" w:tplc="0C07000F" w:tentative="1">
      <w:start w:val="1"/>
      <w:numFmt w:val="decimal"/>
      <w:lvlText w:val="%4."/>
      <w:lvlJc w:val="left"/>
      <w:pPr>
        <w:ind w:left="2820" w:hanging="360"/>
      </w:pPr>
    </w:lvl>
    <w:lvl w:ilvl="4" w:tplc="0C070019" w:tentative="1">
      <w:start w:val="1"/>
      <w:numFmt w:val="lowerLetter"/>
      <w:lvlText w:val="%5."/>
      <w:lvlJc w:val="left"/>
      <w:pPr>
        <w:ind w:left="3540" w:hanging="360"/>
      </w:pPr>
    </w:lvl>
    <w:lvl w:ilvl="5" w:tplc="0C07001B" w:tentative="1">
      <w:start w:val="1"/>
      <w:numFmt w:val="lowerRoman"/>
      <w:lvlText w:val="%6."/>
      <w:lvlJc w:val="right"/>
      <w:pPr>
        <w:ind w:left="4260" w:hanging="180"/>
      </w:pPr>
    </w:lvl>
    <w:lvl w:ilvl="6" w:tplc="0C07000F" w:tentative="1">
      <w:start w:val="1"/>
      <w:numFmt w:val="decimal"/>
      <w:lvlText w:val="%7."/>
      <w:lvlJc w:val="left"/>
      <w:pPr>
        <w:ind w:left="4980" w:hanging="360"/>
      </w:pPr>
    </w:lvl>
    <w:lvl w:ilvl="7" w:tplc="0C070019" w:tentative="1">
      <w:start w:val="1"/>
      <w:numFmt w:val="lowerLetter"/>
      <w:lvlText w:val="%8."/>
      <w:lvlJc w:val="left"/>
      <w:pPr>
        <w:ind w:left="5700" w:hanging="360"/>
      </w:pPr>
    </w:lvl>
    <w:lvl w:ilvl="8" w:tplc="0C0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B01051A"/>
    <w:multiLevelType w:val="hybridMultilevel"/>
    <w:tmpl w:val="7B503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93B1B"/>
    <w:multiLevelType w:val="hybridMultilevel"/>
    <w:tmpl w:val="D826D986"/>
    <w:lvl w:ilvl="0" w:tplc="AA4A5FCE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4"/>
      </w:rPr>
    </w:lvl>
    <w:lvl w:ilvl="1" w:tplc="0C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6884B62"/>
    <w:multiLevelType w:val="hybridMultilevel"/>
    <w:tmpl w:val="4DD2F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F6A18"/>
    <w:multiLevelType w:val="hybridMultilevel"/>
    <w:tmpl w:val="C3089F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E23DF"/>
    <w:multiLevelType w:val="hybridMultilevel"/>
    <w:tmpl w:val="B6D6D2F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12126"/>
    <w:multiLevelType w:val="hybridMultilevel"/>
    <w:tmpl w:val="EA184F7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D4818"/>
    <w:multiLevelType w:val="hybridMultilevel"/>
    <w:tmpl w:val="1706C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E79E1"/>
    <w:multiLevelType w:val="hybridMultilevel"/>
    <w:tmpl w:val="05D8AC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A095E"/>
    <w:multiLevelType w:val="hybridMultilevel"/>
    <w:tmpl w:val="FF5AA8A8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  <w:sz w:val="24"/>
      </w:rPr>
    </w:lvl>
    <w:lvl w:ilvl="1" w:tplc="0C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4F941EC"/>
    <w:multiLevelType w:val="hybridMultilevel"/>
    <w:tmpl w:val="8DFC68A2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EB703B3"/>
    <w:multiLevelType w:val="hybridMultilevel"/>
    <w:tmpl w:val="B57003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191930">
    <w:abstractNumId w:val="0"/>
  </w:num>
  <w:num w:numId="2" w16cid:durableId="312217588">
    <w:abstractNumId w:val="26"/>
  </w:num>
  <w:num w:numId="3" w16cid:durableId="1417940565">
    <w:abstractNumId w:val="14"/>
  </w:num>
  <w:num w:numId="4" w16cid:durableId="475419333">
    <w:abstractNumId w:val="1"/>
  </w:num>
  <w:num w:numId="5" w16cid:durableId="1589533615">
    <w:abstractNumId w:val="19"/>
  </w:num>
  <w:num w:numId="6" w16cid:durableId="1932464918">
    <w:abstractNumId w:val="23"/>
  </w:num>
  <w:num w:numId="7" w16cid:durableId="152915498">
    <w:abstractNumId w:val="9"/>
  </w:num>
  <w:num w:numId="8" w16cid:durableId="1328748730">
    <w:abstractNumId w:val="34"/>
  </w:num>
  <w:num w:numId="9" w16cid:durableId="1972326499">
    <w:abstractNumId w:val="27"/>
  </w:num>
  <w:num w:numId="10" w16cid:durableId="701127041">
    <w:abstractNumId w:val="33"/>
  </w:num>
  <w:num w:numId="11" w16cid:durableId="2063553564">
    <w:abstractNumId w:val="10"/>
  </w:num>
  <w:num w:numId="12" w16cid:durableId="1547641196">
    <w:abstractNumId w:val="17"/>
  </w:num>
  <w:num w:numId="13" w16cid:durableId="15886229">
    <w:abstractNumId w:val="18"/>
  </w:num>
  <w:num w:numId="14" w16cid:durableId="256255554">
    <w:abstractNumId w:val="21"/>
  </w:num>
  <w:num w:numId="15" w16cid:durableId="1329943291">
    <w:abstractNumId w:val="13"/>
  </w:num>
  <w:num w:numId="16" w16cid:durableId="676880998">
    <w:abstractNumId w:val="4"/>
  </w:num>
  <w:num w:numId="17" w16cid:durableId="477260550">
    <w:abstractNumId w:val="8"/>
  </w:num>
  <w:num w:numId="18" w16cid:durableId="814878622">
    <w:abstractNumId w:val="29"/>
  </w:num>
  <w:num w:numId="19" w16cid:durableId="935089362">
    <w:abstractNumId w:val="32"/>
  </w:num>
  <w:num w:numId="20" w16cid:durableId="682782949">
    <w:abstractNumId w:val="2"/>
  </w:num>
  <w:num w:numId="21" w16cid:durableId="1032732385">
    <w:abstractNumId w:val="25"/>
  </w:num>
  <w:num w:numId="22" w16cid:durableId="1004934531">
    <w:abstractNumId w:val="11"/>
  </w:num>
  <w:num w:numId="23" w16cid:durableId="1873692739">
    <w:abstractNumId w:val="16"/>
  </w:num>
  <w:num w:numId="24" w16cid:durableId="1145320007">
    <w:abstractNumId w:val="31"/>
  </w:num>
  <w:num w:numId="25" w16cid:durableId="637881056">
    <w:abstractNumId w:val="12"/>
  </w:num>
  <w:num w:numId="26" w16cid:durableId="254018536">
    <w:abstractNumId w:val="3"/>
  </w:num>
  <w:num w:numId="27" w16cid:durableId="485635732">
    <w:abstractNumId w:val="6"/>
  </w:num>
  <w:num w:numId="28" w16cid:durableId="1074010657">
    <w:abstractNumId w:val="24"/>
  </w:num>
  <w:num w:numId="29" w16cid:durableId="2015842340">
    <w:abstractNumId w:val="28"/>
  </w:num>
  <w:num w:numId="30" w16cid:durableId="1610577818">
    <w:abstractNumId w:val="22"/>
  </w:num>
  <w:num w:numId="31" w16cid:durableId="378093790">
    <w:abstractNumId w:val="7"/>
  </w:num>
  <w:num w:numId="32" w16cid:durableId="1960334750">
    <w:abstractNumId w:val="20"/>
  </w:num>
  <w:num w:numId="33" w16cid:durableId="1332024673">
    <w:abstractNumId w:val="15"/>
  </w:num>
  <w:num w:numId="34" w16cid:durableId="1482696830">
    <w:abstractNumId w:val="5"/>
  </w:num>
  <w:num w:numId="35" w16cid:durableId="137851062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ED0"/>
    <w:rsid w:val="0003613A"/>
    <w:rsid w:val="00084AE8"/>
    <w:rsid w:val="00140C8E"/>
    <w:rsid w:val="001803C4"/>
    <w:rsid w:val="00220A40"/>
    <w:rsid w:val="00242919"/>
    <w:rsid w:val="002572CE"/>
    <w:rsid w:val="00262AA8"/>
    <w:rsid w:val="00270BA6"/>
    <w:rsid w:val="00310280"/>
    <w:rsid w:val="00354DB6"/>
    <w:rsid w:val="003B4EB3"/>
    <w:rsid w:val="003B54BB"/>
    <w:rsid w:val="003D0B75"/>
    <w:rsid w:val="003F7DBE"/>
    <w:rsid w:val="0046344B"/>
    <w:rsid w:val="004B75B1"/>
    <w:rsid w:val="00527DA0"/>
    <w:rsid w:val="005418DB"/>
    <w:rsid w:val="00556B2F"/>
    <w:rsid w:val="00562B7D"/>
    <w:rsid w:val="005E39E6"/>
    <w:rsid w:val="00637592"/>
    <w:rsid w:val="00637D6C"/>
    <w:rsid w:val="00653F41"/>
    <w:rsid w:val="006A35A3"/>
    <w:rsid w:val="006F11BF"/>
    <w:rsid w:val="00726F25"/>
    <w:rsid w:val="0073289A"/>
    <w:rsid w:val="0076331C"/>
    <w:rsid w:val="00782D59"/>
    <w:rsid w:val="007B1CF2"/>
    <w:rsid w:val="007F0D3F"/>
    <w:rsid w:val="00835786"/>
    <w:rsid w:val="00853305"/>
    <w:rsid w:val="00895027"/>
    <w:rsid w:val="0096427A"/>
    <w:rsid w:val="0098392C"/>
    <w:rsid w:val="009E2F24"/>
    <w:rsid w:val="009F7C57"/>
    <w:rsid w:val="00A26DAC"/>
    <w:rsid w:val="00A70EB5"/>
    <w:rsid w:val="00A76DA8"/>
    <w:rsid w:val="00A940E6"/>
    <w:rsid w:val="00AB5B47"/>
    <w:rsid w:val="00AD0554"/>
    <w:rsid w:val="00B94CDC"/>
    <w:rsid w:val="00BA34B5"/>
    <w:rsid w:val="00BC3009"/>
    <w:rsid w:val="00C73F7F"/>
    <w:rsid w:val="00C85120"/>
    <w:rsid w:val="00CE6420"/>
    <w:rsid w:val="00CF7AFD"/>
    <w:rsid w:val="00D71688"/>
    <w:rsid w:val="00DF0DB1"/>
    <w:rsid w:val="00E00091"/>
    <w:rsid w:val="00E6196F"/>
    <w:rsid w:val="00E837A4"/>
    <w:rsid w:val="00ED2D8D"/>
    <w:rsid w:val="00F22ED0"/>
    <w:rsid w:val="00F37C19"/>
    <w:rsid w:val="00F95C20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2E6E4"/>
  <w15:chartTrackingRefBased/>
  <w15:docId w15:val="{6898D5B5-971D-4E92-98CD-8EA2E7BD2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D2D8D"/>
    <w:pPr>
      <w:keepNext/>
      <w:keepLines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0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D2D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2ED0"/>
    <w:pPr>
      <w:tabs>
        <w:tab w:val="center" w:pos="4536"/>
        <w:tab w:val="right" w:pos="9072"/>
      </w:tabs>
      <w:spacing w:after="0" w:line="240" w:lineRule="auto"/>
    </w:pPr>
    <w:rPr>
      <w:rFonts w:ascii="Corbel" w:hAnsi="Corbel" w:cs="Calibri"/>
      <w:lang w:val="de-DE"/>
      <w14:numForm w14:val="lining"/>
    </w:rPr>
  </w:style>
  <w:style w:type="character" w:customStyle="1" w:styleId="KopfzeileZchn">
    <w:name w:val="Kopfzeile Zchn"/>
    <w:basedOn w:val="Absatz-Standardschriftart"/>
    <w:link w:val="Kopfzeile"/>
    <w:uiPriority w:val="99"/>
    <w:rsid w:val="00F22ED0"/>
    <w:rPr>
      <w:rFonts w:ascii="Corbel" w:hAnsi="Corbel" w:cs="Calibri"/>
      <w:lang w:val="de-DE"/>
      <w14:numForm w14:val="lining"/>
    </w:rPr>
  </w:style>
  <w:style w:type="table" w:styleId="Tabellenraster">
    <w:name w:val="Table Grid"/>
    <w:basedOn w:val="NormaleTabelle"/>
    <w:uiPriority w:val="59"/>
    <w:rsid w:val="00F22ED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DF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0DB1"/>
  </w:style>
  <w:style w:type="character" w:styleId="Hyperlink">
    <w:name w:val="Hyperlink"/>
    <w:basedOn w:val="Absatz-Standardschriftart"/>
    <w:uiPriority w:val="99"/>
    <w:unhideWhenUsed/>
    <w:rsid w:val="00270BA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70BA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26DAC"/>
    <w:pPr>
      <w:ind w:left="720"/>
      <w:contextualSpacing/>
    </w:pPr>
  </w:style>
  <w:style w:type="paragraph" w:customStyle="1" w:styleId="Default">
    <w:name w:val="Default"/>
    <w:rsid w:val="002572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ED2D8D"/>
    <w:rPr>
      <w:rFonts w:ascii="Arial" w:eastAsia="Times New Roman" w:hAnsi="Arial" w:cs="Arial"/>
      <w:b/>
      <w:color w:val="000000"/>
      <w:sz w:val="24"/>
      <w:szCs w:val="20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D2D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ED2D8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2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2D8D"/>
    <w:rPr>
      <w:rFonts w:ascii="Segoe UI" w:hAnsi="Segoe UI" w:cs="Segoe UI"/>
      <w:sz w:val="18"/>
      <w:szCs w:val="18"/>
    </w:rPr>
  </w:style>
  <w:style w:type="paragraph" w:customStyle="1" w:styleId="KeinLeerraum1">
    <w:name w:val="Kein Leerraum1"/>
    <w:rsid w:val="00ED2D8D"/>
    <w:pPr>
      <w:spacing w:after="0" w:line="240" w:lineRule="auto"/>
    </w:pPr>
    <w:rPr>
      <w:rFonts w:ascii="Calibri" w:eastAsia="Times New Roman" w:hAnsi="Calibri" w:cs="Times New Roman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D2D8D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D2D8D"/>
    <w:pPr>
      <w:spacing w:after="100" w:line="276" w:lineRule="auto"/>
    </w:pPr>
  </w:style>
  <w:style w:type="table" w:customStyle="1" w:styleId="Tabellenraster1">
    <w:name w:val="Tabellenraster1"/>
    <w:basedOn w:val="NormaleTabelle"/>
    <w:next w:val="Tabellenraster"/>
    <w:uiPriority w:val="39"/>
    <w:rsid w:val="00ED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ED2D8D"/>
    <w:pPr>
      <w:spacing w:after="100" w:line="276" w:lineRule="auto"/>
      <w:ind w:left="220"/>
    </w:pPr>
  </w:style>
  <w:style w:type="table" w:customStyle="1" w:styleId="TableGrid">
    <w:name w:val="TableGrid"/>
    <w:rsid w:val="00ED2D8D"/>
    <w:pPr>
      <w:spacing w:after="0" w:line="240" w:lineRule="auto"/>
    </w:pPr>
    <w:rPr>
      <w:rFonts w:eastAsiaTheme="minorEastAsia"/>
      <w:lang w:eastAsia="de-A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strieben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6553-8C03-43C3-846B-BD8ECE2A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pl Doris, BEd</dc:creator>
  <cp:keywords/>
  <dc:description/>
  <cp:lastModifiedBy>Direktion MS Trieben</cp:lastModifiedBy>
  <cp:revision>2</cp:revision>
  <cp:lastPrinted>2021-05-11T08:56:00Z</cp:lastPrinted>
  <dcterms:created xsi:type="dcterms:W3CDTF">2023-11-14T11:46:00Z</dcterms:created>
  <dcterms:modified xsi:type="dcterms:W3CDTF">2023-11-14T11:46:00Z</dcterms:modified>
</cp:coreProperties>
</file>